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41972460"/>
      <w:r w:rsidRPr="00B51B5D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86BD8" w:rsidRPr="00B51B5D" w:rsidRDefault="00245F2A" w:rsidP="006A171D">
      <w:pPr>
        <w:spacing w:after="0" w:line="408" w:lineRule="auto"/>
        <w:jc w:val="center"/>
        <w:rPr>
          <w:sz w:val="20"/>
          <w:lang w:val="ru-RU"/>
        </w:rPr>
      </w:pPr>
      <w:bookmarkStart w:id="1" w:name="1daf0687-6e77-4767-bd20-faa93a286c1e"/>
      <w:r w:rsidRPr="00B51B5D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2" w:name="376f88c6-ca39-4701-a475-1906b71b8839"/>
      <w:r w:rsidRPr="00B51B5D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r w:rsidRPr="00B51B5D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986BD8" w:rsidRPr="006A171D" w:rsidRDefault="00986BD8">
      <w:pPr>
        <w:spacing w:after="0" w:line="408" w:lineRule="auto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76"/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6A171D" w:rsidRPr="006A171D" w:rsidTr="00F920A0">
        <w:trPr>
          <w:trHeight w:val="2404"/>
        </w:trPr>
        <w:tc>
          <w:tcPr>
            <w:tcW w:w="3369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920A0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УВР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Мечетинской СОШ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 w:rsidR="007A5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6BD8" w:rsidRPr="006A171D" w:rsidRDefault="00986BD8">
      <w:pPr>
        <w:spacing w:after="0"/>
        <w:ind w:left="120"/>
        <w:rPr>
          <w:lang w:val="ru-RU"/>
        </w:rPr>
      </w:pPr>
    </w:p>
    <w:p w:rsidR="006A171D" w:rsidRDefault="006A171D" w:rsidP="006A171D">
      <w:pPr>
        <w:spacing w:after="0"/>
        <w:rPr>
          <w:lang w:val="ru-RU"/>
        </w:rPr>
      </w:pPr>
    </w:p>
    <w:p w:rsidR="006A171D" w:rsidRPr="006A171D" w:rsidRDefault="006A171D">
      <w:pPr>
        <w:spacing w:after="0"/>
        <w:ind w:left="120"/>
        <w:rPr>
          <w:lang w:val="ru-RU"/>
        </w:rPr>
      </w:pPr>
    </w:p>
    <w:p w:rsidR="00986BD8" w:rsidRDefault="00986BD8">
      <w:pPr>
        <w:spacing w:after="0"/>
        <w:ind w:left="120"/>
        <w:rPr>
          <w:lang w:val="ru-RU"/>
        </w:rPr>
      </w:pPr>
    </w:p>
    <w:p w:rsidR="00B51B5D" w:rsidRPr="006A171D" w:rsidRDefault="00B51B5D">
      <w:pPr>
        <w:spacing w:after="0"/>
        <w:ind w:left="120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21BBE">
        <w:rPr>
          <w:rFonts w:ascii="Times New Roman" w:hAnsi="Times New Roman"/>
          <w:color w:val="000000"/>
          <w:sz w:val="28"/>
          <w:lang w:val="ru-RU"/>
        </w:rPr>
        <w:t>4</w:t>
      </w:r>
      <w:r w:rsidR="00514C0C">
        <w:rPr>
          <w:rFonts w:ascii="Times New Roman" w:hAnsi="Times New Roman"/>
          <w:color w:val="000000"/>
          <w:sz w:val="28"/>
          <w:lang w:val="ru-RU"/>
        </w:rPr>
        <w:t xml:space="preserve"> «А</w:t>
      </w:r>
      <w:r w:rsidR="00B51B5D">
        <w:rPr>
          <w:rFonts w:ascii="Times New Roman" w:hAnsi="Times New Roman"/>
          <w:color w:val="000000"/>
          <w:sz w:val="28"/>
          <w:lang w:val="ru-RU"/>
        </w:rPr>
        <w:t>»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B51B5D">
        <w:rPr>
          <w:rFonts w:ascii="Times New Roman" w:hAnsi="Times New Roman"/>
          <w:color w:val="000000"/>
          <w:sz w:val="28"/>
          <w:lang w:val="ru-RU"/>
        </w:rPr>
        <w:t>а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986BD8" w:rsidRPr="00B51B5D" w:rsidRDefault="00B51B5D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B51B5D">
        <w:rPr>
          <w:rFonts w:ascii="Times New Roman" w:hAnsi="Times New Roman" w:cs="Times New Roman"/>
          <w:sz w:val="28"/>
          <w:lang w:val="ru-RU"/>
        </w:rPr>
        <w:t>Составитель</w:t>
      </w:r>
      <w:r w:rsidR="00514C0C">
        <w:rPr>
          <w:rFonts w:ascii="Times New Roman" w:hAnsi="Times New Roman" w:cs="Times New Roman"/>
          <w:sz w:val="28"/>
          <w:lang w:val="ru-RU"/>
        </w:rPr>
        <w:t>: Свенская Юлия Николаевна</w:t>
      </w:r>
      <w:bookmarkStart w:id="3" w:name="_GoBack"/>
      <w:bookmarkEnd w:id="3"/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>
      <w:pPr>
        <w:spacing w:after="0"/>
        <w:ind w:left="120"/>
        <w:jc w:val="center"/>
        <w:rPr>
          <w:lang w:val="ru-RU"/>
        </w:rPr>
      </w:pPr>
    </w:p>
    <w:p w:rsidR="00A93D34" w:rsidRPr="006A171D" w:rsidRDefault="00A93D34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/>
        <w:ind w:left="120"/>
        <w:jc w:val="center"/>
        <w:rPr>
          <w:lang w:val="ru-RU"/>
        </w:rPr>
      </w:pPr>
      <w:bookmarkStart w:id="4" w:name="6ab1eb93-624c-4a3c-8ab9-782244691022"/>
      <w:r w:rsidRPr="006A171D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4"/>
      <w:r w:rsidRPr="006A1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ea1d793b-9a34-4a01-9ad3-9c6072d29208"/>
      <w:r w:rsidRPr="006A171D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C760BE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6A171D" w:rsidRDefault="006A171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6" w:name="block-41972461"/>
      <w:bookmarkEnd w:id="0"/>
    </w:p>
    <w:p w:rsidR="00B51B5D" w:rsidRDefault="00B51B5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F920A0" w:rsidRPr="00CB6104" w:rsidRDefault="00F920A0" w:rsidP="00F920A0">
      <w:pPr>
        <w:spacing w:after="0"/>
        <w:ind w:left="120"/>
        <w:jc w:val="center"/>
        <w:rPr>
          <w:lang w:val="ru-RU"/>
        </w:rPr>
      </w:pPr>
      <w:bookmarkStart w:id="7" w:name="block-67686418"/>
      <w:bookmarkStart w:id="8" w:name="block-41972463"/>
      <w:bookmarkEnd w:id="6"/>
      <w:r w:rsidRPr="00CB6104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Актуальность и назначение программ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</w:rPr>
      </w:pPr>
      <w:r w:rsidRPr="00596CCF">
        <w:rPr>
          <w:rFonts w:ascii="Times New Roman" w:hAnsi="Times New Roman"/>
          <w:color w:val="333333"/>
          <w:sz w:val="24"/>
          <w:szCs w:val="24"/>
        </w:rPr>
        <w:t>Педагог помогает обучающемуся: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его российской идентич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интереса к познанию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выстраивании собственного поведения с позиции нравственных и правовых норм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создании и мотивации для участия в социально значимой деятель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 школьников общекультурной компетент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мения принимать осознанные решения и делать выбор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осознании своего места в обществе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познании себя, своих мотивов, устремлений, склонностей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готовности к личностному самоопределен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. Федеральный закон от 29.12.2012 № 273-ФЗ «Об образовании в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6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8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9. 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0. 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11. 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920A0" w:rsidRPr="00CB6104" w:rsidRDefault="00F920A0" w:rsidP="00F920A0">
      <w:pPr>
        <w:rPr>
          <w:lang w:val="ru-RU"/>
        </w:rPr>
        <w:sectPr w:rsidR="00F920A0" w:rsidRPr="00CB6104" w:rsidSect="00F920A0">
          <w:pgSz w:w="11906" w:h="16383"/>
          <w:pgMar w:top="1134" w:right="850" w:bottom="1134" w:left="1134" w:header="720" w:footer="720" w:gutter="0"/>
          <w:cols w:space="720"/>
        </w:sectPr>
      </w:pPr>
    </w:p>
    <w:bookmarkEnd w:id="7"/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920A0" w:rsidRPr="00596CCF" w:rsidRDefault="00F920A0" w:rsidP="00F920A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 </w:t>
      </w:r>
    </w:p>
    <w:p w:rsidR="00F920A0" w:rsidRPr="00596CCF" w:rsidRDefault="00F920A0" w:rsidP="00F920A0">
      <w:pPr>
        <w:spacing w:after="0" w:line="240" w:lineRule="auto"/>
        <w:ind w:firstLine="60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усский язык и литература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ностранный язык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знаниями о социокультурной специфике страны/стран изучаемого языка; развитие умения использовать иностранный языккак средство для получения информации из иноязычных источников в образовательных и самообразовательных цел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тика: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стор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ществознание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еограф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иолог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</w:t>
      </w:r>
      <w:r w:rsidRPr="00CB61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и путям их решения.</w:t>
      </w:r>
    </w:p>
    <w:p w:rsidR="00986BD8" w:rsidRPr="006A171D" w:rsidRDefault="00986BD8" w:rsidP="00121BBE">
      <w:pPr>
        <w:spacing w:after="0"/>
        <w:jc w:val="both"/>
        <w:rPr>
          <w:lang w:val="ru-RU"/>
        </w:rPr>
      </w:pPr>
    </w:p>
    <w:p w:rsidR="00986BD8" w:rsidRPr="006A171D" w:rsidRDefault="00986BD8">
      <w:pPr>
        <w:rPr>
          <w:lang w:val="ru-RU"/>
        </w:rPr>
        <w:sectPr w:rsidR="00986BD8" w:rsidRPr="006A171D" w:rsidSect="00F920A0">
          <w:pgSz w:w="11906" w:h="16383"/>
          <w:pgMar w:top="568" w:right="566" w:bottom="709" w:left="1134" w:header="720" w:footer="720" w:gutter="0"/>
          <w:cols w:space="720"/>
        </w:sectPr>
      </w:pPr>
    </w:p>
    <w:p w:rsidR="00986BD8" w:rsidRDefault="00245F2A" w:rsidP="00E02DB2">
      <w:pPr>
        <w:spacing w:after="0"/>
        <w:ind w:left="120"/>
      </w:pPr>
      <w:bookmarkStart w:id="9" w:name="block-41972462"/>
      <w:bookmarkEnd w:id="8"/>
      <w:r w:rsidRPr="006A17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E02DB2">
        <w:rPr>
          <w:rFonts w:ascii="Times New Roman" w:hAnsi="Times New Roman"/>
          <w:b/>
          <w:color w:val="000000"/>
          <w:sz w:val="28"/>
        </w:rPr>
        <w:t xml:space="preserve">   </w:t>
      </w:r>
      <w:r w:rsidR="009553D4"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992"/>
        <w:gridCol w:w="7371"/>
        <w:gridCol w:w="2410"/>
        <w:gridCol w:w="1984"/>
      </w:tblGrid>
      <w:tr w:rsidR="00F90300" w:rsidTr="00CF4E6E">
        <w:trPr>
          <w:trHeight w:val="144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6BD8" w:rsidRDefault="00986BD8" w:rsidP="00F90300">
            <w:pPr>
              <w:spacing w:after="0" w:line="240" w:lineRule="auto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86BD8" w:rsidRPr="00F90300" w:rsidRDefault="00245F2A" w:rsidP="00F90300">
            <w:pPr>
              <w:spacing w:after="0" w:line="240" w:lineRule="auto"/>
              <w:rPr>
                <w:lang w:val="ru-RU"/>
              </w:rPr>
            </w:pPr>
            <w:r w:rsidRP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 w:rsid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 часов 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ресурсы </w:t>
            </w:r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иобрет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тяжен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все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.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лияние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команде, уважения разных мнений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решения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онфликто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мпат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ход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ьного образования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труд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еседа, 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выполнение интерактив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заданий, работа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9553D4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амотная, логичная и понятная речь — пр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разован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лог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успеха в будущем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вы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рав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деалы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F920A0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овы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изонт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ир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 профессий: как создаются новые технологии?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г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ти и угрозы цифрового мир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10"/>
              </w:rPr>
              <w:t xml:space="preserve">права и свободы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чело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-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Мирный атом — это использование атомно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энергии в мирных целях на благо человечества. Уникальные атомные технологии 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школ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троль распространения атомной энергии. Влияние экологически чистых и эффе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чников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нерг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удущее человечеств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О творчестве. 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Творчество — неотъемлемая часть жизни кажд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змож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ы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вид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скусства. Состояние развития современной отечественной музыки: жанры и направл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lastRenderedPageBreak/>
              <w:t>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 — признание достоинств 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м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ужому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у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нов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армоничн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вития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щества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ни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мьи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 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ллектива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готовк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зрослой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 и формирование ответственности. О роли педагога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спитан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радиции празднования Дня учителя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 xml:space="preserve">взаимоуважение,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а 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 России: разнообразие культур, языков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ковых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й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Единство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родов, проживающих на территории Российской Федерации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евнейш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 хранител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формац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ши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ка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культур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д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зуч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их городов — изучение страниц истории От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алых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городов. Возможности граждан в развити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своей малой родины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ражданственнос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бщество — совокупность разных людей, отличны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а,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меющи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обществ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жизнь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важен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Default="00F920A0" w:rsidP="00F920A0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Состояние науки в современной России. Рол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нетик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екц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ьском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хозяйств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едицин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мышлен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. </w:t>
            </w:r>
            <w:r w:rsidRPr="003E6A99">
              <w:rPr>
                <w:rFonts w:ascii="Times New Roman" w:hAnsi="Times New Roman" w:cs="Times New Roman"/>
                <w:color w:val="231F20"/>
              </w:rPr>
              <w:t>д. Мировое признание достижений 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т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ичурина и их влияние на развитие страны. Возможности для подрастающего поколения в познании мира и личном развит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lastRenderedPageBreak/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вы-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деалы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lastRenderedPageBreak/>
              <w:t>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1715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lastRenderedPageBreak/>
              <w:t>1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ак залог преодоления трудностей. Правила разрешения конфликтных ситуаций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взаимопомощ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взаимоуважение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фессиональ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честв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вы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пасателей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кстремальны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туация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о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чужой жизни, правила безопасност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машних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томце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жизн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человека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сть, забота и бережное 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м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мирный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ен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ъединяет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юд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ланеты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 укрепления ценностей дружбы и заботы о животны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блюдать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с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и общении с животными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милосерд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 России с древнейших времен и до современ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а,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шитель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тъемлем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лагодарности, признательности и уважени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 самоотверженность и мужество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уховно-нравственны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енност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конов страны как прямая обязанность каждого гражданина России. Какие права и обязанности есть у дет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праведливост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жизнь, достоинство, права и свободы чело-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</w:rPr>
              <w:t>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lastRenderedPageBreak/>
              <w:t>1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ест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енний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риентир,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могающий отличить добро от зла. Ключевая роль совести в осуществлении личного выбора.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Влияние традиционных ценностей, культуры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рическ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пыт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формировани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нравственных ориентиров личност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 ценности: патриотизм, 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имни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никулы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рем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ольк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для </w:t>
            </w:r>
            <w:r w:rsidRPr="003E6A99">
              <w:rPr>
                <w:rFonts w:ascii="Times New Roman" w:hAnsi="Times New Roman" w:cs="Times New Roman"/>
                <w:color w:val="231F20"/>
              </w:rPr>
              <w:t>семейног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уг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дых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бры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дел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м заняться на каникулах, чтобы провести время с пользой: составление календаря. Новогодние традиции народов Росс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дарки, создание атмосферы новогодней сказки для своих родных и близких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помощ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уман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о.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0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9553D4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итики.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зучение,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реставрац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 интерпретация памятников искусств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етьяковск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алере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рупнейш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ховного над материальным, служение 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</w:t>
            </w:r>
            <w:r w:rsidRPr="003E6A99">
              <w:rPr>
                <w:rFonts w:ascii="Times New Roman" w:hAnsi="Times New Roman" w:cs="Times New Roman"/>
                <w:color w:val="231F20"/>
                <w:spacing w:val="8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нашей стран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Есть ли у зна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ия границы?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Богатейшее наследие российской науки и ее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хся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ставит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лей.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ческо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идерство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развити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ауки. Как меняются научные подходы с </w:t>
            </w:r>
            <w:r w:rsidRPr="003E6A99">
              <w:rPr>
                <w:rFonts w:ascii="Times New Roman" w:hAnsi="Times New Roman" w:cs="Times New Roman"/>
                <w:color w:val="231F20"/>
              </w:rPr>
              <w:t>развитием цифровых технологий? Государственная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держк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лодых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ченых. Как происходят современные открытия? Как стать ученым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ипломат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а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фер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околений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ногонациональное единство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й — реальный человек, живущий рядом с нами, чья жизнь является примером дл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ждо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гион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 живу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ес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ажные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ен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олюбивые.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ако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? Какие качества отличают героя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Росси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ставник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формировани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фессиональном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развитии личности. Знамениты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9553D4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ссии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юд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шут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стихотворения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жно ли этому научитьс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Большой. За кулисами. 250 лет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Большому театру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Российска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аматургия,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пер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алет</w:t>
            </w:r>
            <w:r w:rsidRPr="003E6A99">
              <w:rPr>
                <w:rFonts w:ascii="Times New Roman" w:hAnsi="Times New Roman" w:cs="Times New Roman"/>
              </w:rPr>
              <w:t>-</w:t>
            </w:r>
            <w:r w:rsidRPr="003E6A99">
              <w:rPr>
                <w:rFonts w:ascii="Times New Roman" w:hAnsi="Times New Roman" w:cs="Times New Roman"/>
                <w:color w:val="231F20"/>
              </w:rPr>
              <w:t>часть мирового наследия. Театр — целая семья разных профессий: декораторы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остюмеры, режиссеры, музы</w:t>
            </w:r>
            <w:r w:rsidRPr="003E6A99">
              <w:rPr>
                <w:rFonts w:ascii="Times New Roman" w:hAnsi="Times New Roman" w:cs="Times New Roman"/>
                <w:color w:val="231F20"/>
              </w:rPr>
              <w:lastRenderedPageBreak/>
              <w:t>канты, дирижеры,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имеры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ногие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ие.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русской театральной школы широко используются во многих странах мира? Как стат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актером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г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ужно?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Развитие школьных театров в Росси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идеофраг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Волнение как естественное состояние 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еред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ы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обытие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CF4E6E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я — одна из ведущих космических держав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ическ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расл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иоритетное направление национальных проектов. Достижения прошлого как предмет </w:t>
            </w:r>
            <w:r w:rsidRPr="003E6A99">
              <w:rPr>
                <w:rFonts w:ascii="Times New Roman" w:hAnsi="Times New Roman" w:cs="Times New Roman"/>
                <w:color w:val="231F20"/>
              </w:rPr>
              <w:t>национальной гордости и мотивация для будущи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ершен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навтики.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троен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ременный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дром? Труд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рукто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жене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етчико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других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пециалисто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вает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 и всего человечества новые горизонты.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мя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сознанное потребление как причина роста количества мусора. Климатические изменения, загрязнение окружающей среды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стемы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работк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отходов и роль государства в этом процессе. Какие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езные привычки необходимо сформировать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у себ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озидательный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 Дню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мен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лышать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иться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общ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деля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пе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мест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ж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еудачу. Примеры коллективной работы в истори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есни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амят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лик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йне последующими поколениями. Как песни передают чувства, эмо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ции и переживания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оздателей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 поколений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заданий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3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ледование ценностям помогает человеку развиваться и достигать успеха. Уникальность каждого человека и опыт раз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колений обогащают общество, но только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 сочетании с единством, взаимопомощью 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у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уществуе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ильный и сплоченный народ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традиционны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российс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духовно-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ценност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514C0C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</w:tbl>
    <w:p w:rsidR="00CF4E6E" w:rsidRDefault="00CF4E6E"/>
    <w:p w:rsidR="00CF4E6E" w:rsidRPr="00CF4E6E" w:rsidRDefault="00CF4E6E" w:rsidP="00CF4E6E"/>
    <w:p w:rsidR="00CF4E6E" w:rsidRPr="00CF4E6E" w:rsidRDefault="00CF4E6E" w:rsidP="00CF4E6E"/>
    <w:p w:rsidR="00986BD8" w:rsidRPr="00CF4E6E" w:rsidRDefault="00986BD8" w:rsidP="00CF4E6E">
      <w:pPr>
        <w:tabs>
          <w:tab w:val="left" w:pos="5585"/>
        </w:tabs>
        <w:sectPr w:rsidR="00986BD8" w:rsidRPr="00CF4E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171D" w:rsidRPr="006A171D" w:rsidRDefault="006A171D" w:rsidP="006A171D"/>
    <w:p w:rsidR="006A171D" w:rsidRPr="006A171D" w:rsidRDefault="006A171D" w:rsidP="006A171D"/>
    <w:p w:rsidR="006A171D" w:rsidRPr="006A171D" w:rsidRDefault="006A171D" w:rsidP="006A171D"/>
    <w:p w:rsidR="006A171D" w:rsidRDefault="006A171D" w:rsidP="006A171D"/>
    <w:bookmarkEnd w:id="9"/>
    <w:p w:rsidR="00245F2A" w:rsidRDefault="00245F2A" w:rsidP="006A171D"/>
    <w:sectPr w:rsidR="00245F2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8E" w:rsidRDefault="00962D8E" w:rsidP="006A171D">
      <w:pPr>
        <w:spacing w:after="0" w:line="240" w:lineRule="auto"/>
      </w:pPr>
      <w:r>
        <w:separator/>
      </w:r>
    </w:p>
  </w:endnote>
  <w:end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8E" w:rsidRDefault="00962D8E" w:rsidP="006A171D">
      <w:pPr>
        <w:spacing w:after="0" w:line="240" w:lineRule="auto"/>
      </w:pPr>
      <w:r>
        <w:separator/>
      </w:r>
    </w:p>
  </w:footnote>
  <w:foot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070"/>
    <w:multiLevelType w:val="multilevel"/>
    <w:tmpl w:val="35021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F0F8E"/>
    <w:multiLevelType w:val="multilevel"/>
    <w:tmpl w:val="BF362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25949"/>
    <w:multiLevelType w:val="hybridMultilevel"/>
    <w:tmpl w:val="33964928"/>
    <w:lvl w:ilvl="0" w:tplc="AA6A3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7F40"/>
    <w:multiLevelType w:val="hybridMultilevel"/>
    <w:tmpl w:val="17824814"/>
    <w:lvl w:ilvl="0" w:tplc="853A75D8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7B04AA90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FB8A8C8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55F4CB7A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90A21306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269A6418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439AC0A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2CC04FA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D7CA041A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5E6334F6"/>
    <w:multiLevelType w:val="hybridMultilevel"/>
    <w:tmpl w:val="03EA90A2"/>
    <w:lvl w:ilvl="0" w:tplc="42CE57D0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4D229B52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4000A6B6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084A7DC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F9E80614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99B2C7B2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B380C4AE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C20E2A7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DB8AF506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76E74806"/>
    <w:multiLevelType w:val="hybridMultilevel"/>
    <w:tmpl w:val="E418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86BD8"/>
    <w:rsid w:val="00121BBE"/>
    <w:rsid w:val="00140AAA"/>
    <w:rsid w:val="00245F2A"/>
    <w:rsid w:val="003E6A99"/>
    <w:rsid w:val="00514C0C"/>
    <w:rsid w:val="006A171D"/>
    <w:rsid w:val="007A58C3"/>
    <w:rsid w:val="009553D4"/>
    <w:rsid w:val="00962D8E"/>
    <w:rsid w:val="00986BD8"/>
    <w:rsid w:val="00A93D34"/>
    <w:rsid w:val="00B51B5D"/>
    <w:rsid w:val="00C760BE"/>
    <w:rsid w:val="00CD223B"/>
    <w:rsid w:val="00CF4E6E"/>
    <w:rsid w:val="00D47749"/>
    <w:rsid w:val="00DB1D16"/>
    <w:rsid w:val="00E02DB2"/>
    <w:rsid w:val="00F90300"/>
    <w:rsid w:val="00F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608A"/>
  <w15:docId w15:val="{B85969F6-58AB-441F-85D4-39315FD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71D"/>
  </w:style>
  <w:style w:type="paragraph" w:styleId="af0">
    <w:name w:val="Balloon Text"/>
    <w:basedOn w:val="a"/>
    <w:link w:val="af1"/>
    <w:uiPriority w:val="99"/>
    <w:semiHidden/>
    <w:unhideWhenUsed/>
    <w:rsid w:val="00B5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B5D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2">
    <w:name w:val="Body Text"/>
    <w:basedOn w:val="a"/>
    <w:link w:val="af3"/>
    <w:uiPriority w:val="1"/>
    <w:qFormat/>
    <w:rsid w:val="00121BBE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1"/>
    <w:rsid w:val="00121BBE"/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4">
    <w:name w:val="List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  <w:lang w:val="ru-RU"/>
    </w:rPr>
  </w:style>
  <w:style w:type="paragraph" w:customStyle="1" w:styleId="TableParagraph">
    <w:name w:val="Table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55F-EB66-482B-9232-ECD3079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9</cp:revision>
  <cp:lastPrinted>2025-09-15T11:29:00Z</cp:lastPrinted>
  <dcterms:created xsi:type="dcterms:W3CDTF">2024-09-15T15:56:00Z</dcterms:created>
  <dcterms:modified xsi:type="dcterms:W3CDTF">2025-09-26T05:33:00Z</dcterms:modified>
</cp:coreProperties>
</file>